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A0F278A" w14:textId="77777777" w:rsidR="00205156" w:rsidRPr="003C08C0" w:rsidRDefault="00205156" w:rsidP="00205156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C08C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C08C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26CC960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1276459D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59546D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08C2E0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8C6B7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Errors found and reported till 30</w:t>
      </w:r>
      <w:r w:rsidRPr="003C08C0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C08C0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A5C5549" w14:textId="77777777" w:rsidR="00205156" w:rsidRPr="003C08C0" w:rsidRDefault="00205156" w:rsidP="00205156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340C6A2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7777777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607C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77777777" w:rsidR="00A77F0F" w:rsidRPr="003C08C0" w:rsidRDefault="002C4875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07C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3C08C0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s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˜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6ABD0AFF" w14:textId="0E26BE2E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3C10F7" w:rsidRPr="000E5E4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0E5E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E5E43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CB93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E31CF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E31C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</w:t>
      </w:r>
      <w:r w:rsidR="001A1D85" w:rsidRPr="00E31C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31C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</w:t>
      </w:r>
      <w:r w:rsidR="001A1D85" w:rsidRPr="00E31C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31C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õx˜J | D¥eZy— | b</w:t>
      </w:r>
      <w:r w:rsidR="001A1D85" w:rsidRPr="00E31C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31C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cx</w:t>
      </w:r>
      <w:r w:rsidR="001A1D85" w:rsidRPr="00E31C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31C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y</w:t>
      </w:r>
      <w:r w:rsidR="001A1D85" w:rsidRPr="00E31C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31C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| E</w:t>
      </w:r>
      <w:r w:rsidR="001A1D85" w:rsidRPr="00E31C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31C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¢</w:t>
      </w:r>
      <w:r w:rsidR="001A1D85" w:rsidRPr="00E31C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31C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dxI | Kø£¤¤eëõ˜ | </w:t>
      </w:r>
    </w:p>
    <w:bookmarkEnd w:id="2"/>
    <w:p w14:paraId="5BB76170" w14:textId="5A0D2EB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2842F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„*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BE35F1" w:rsidRPr="00BE35F1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589226B" w14:textId="77777777" w:rsidR="00EF47F2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i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õ-</w:t>
      </w:r>
    </w:p>
    <w:p w14:paraId="48FA1825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y—kYõ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77777777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77777777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77777777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41A41F88" w14:textId="77777777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ÒZõ— R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505A788D" w14:textId="77777777" w:rsidR="00D547FF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„„t¡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9CF9263" w14:textId="77777777" w:rsidR="00D547FF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</w:p>
    <w:p w14:paraId="6B2FBFA5" w14:textId="77777777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6A8E348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3C08C0">
        <w:rPr>
          <w:rFonts w:ascii="BRH Malayalam Extra" w:hAnsi="BRH Malayalam Extra" w:cs="BRH Malayalam Extra"/>
          <w:sz w:val="40"/>
          <w:szCs w:val="40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sx ¥qxP—Ç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 ekx—„Ryt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3C08C0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—„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77777777" w:rsidR="00D547FF" w:rsidRPr="003C08C0" w:rsidRDefault="008F17F2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9546AF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û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7777777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7F2" w:rsidRPr="003C08C0">
        <w:rPr>
          <w:rFonts w:ascii="BRH Malayalam Extra" w:hAnsi="BRH Malayalam Extra" w:cs="BRH Malayalam Extra"/>
          <w:sz w:val="40"/>
          <w:szCs w:val="40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77777777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t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Zx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õx—jx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sõ— | s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77777777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„e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kx„p—Kx ¥pZs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ªpy K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˜„²yªjxpx—-</w:t>
      </w:r>
    </w:p>
    <w:p w14:paraId="61274A95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²ys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„¥Ë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ªpx </w:t>
      </w:r>
    </w:p>
    <w:p w14:paraId="3B650E9F" w14:textId="77777777" w:rsidR="00714344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77777777" w:rsidR="00714344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¡—e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F2192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sz—j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27AA8B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1AE68F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AFED6F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bûræy— | </w:t>
      </w:r>
    </w:p>
    <w:p w14:paraId="1D8A149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77777777" w:rsidR="00056489" w:rsidRPr="003C08C0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x¤¤Çõ˜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ªpy </w:t>
      </w:r>
    </w:p>
    <w:p w14:paraId="27B820B4" w14:textId="7777777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„„*t¡—Zõx j¹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û—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„sõ </w:t>
      </w:r>
    </w:p>
    <w:p w14:paraId="28C7D896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 p—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W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Å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„p—k¡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„¥px˜±Zy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77777777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3C08C0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¡Põ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77777777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x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¥s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77777777" w:rsidR="003E33B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7777777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A47BE1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së¤¤sô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6D53E8C5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„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 „exi—ZyI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77777777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77777777" w:rsidR="000161B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pyc£—Zx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77777777" w:rsidR="00473C0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„„*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qï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D98167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£qïy—J | Aqô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qïy—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Zy— |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A2D3CE" w14:textId="77777777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77777777" w:rsidR="00D547FF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77777777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x˜b§-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x</w:t>
      </w:r>
      <w:r w:rsidR="000161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13221401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*Ãxd—i¡b§-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77777777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77777777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sI - B¥kx—tZy | s¡p—J | 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77777777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77777777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sëd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¥kx„d¡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õx˜I | Adûy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55F3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û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¦ sû—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5DF82604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b—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13D74005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t 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7777777" w:rsidR="00307DEA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— </w:t>
      </w:r>
    </w:p>
    <w:p w14:paraId="4859A07D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8545E9" w14:textId="77777777" w:rsidR="00D01521" w:rsidRPr="003C08C0" w:rsidRDefault="00D01521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8D9BC47" w14:textId="46FA6B1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C778EE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C778EE">
        <w:rPr>
          <w:rFonts w:ascii="BRH Malayalam Extra" w:hAnsi="BRH Malayalam Extra" w:cs="BRH Malayalam Extra"/>
          <w:sz w:val="40"/>
          <w:szCs w:val="40"/>
          <w:highlight w:val="green"/>
        </w:rPr>
        <w:t>—I</w:t>
      </w:r>
      <w:r w:rsidRPr="003C08C0">
        <w:rPr>
          <w:rFonts w:ascii="BRH Malayalam Extra" w:hAnsi="BRH Malayalam Extra" w:cs="BRH Malayalam Extra"/>
          <w:sz w:val="40"/>
          <w:szCs w:val="40"/>
        </w:rPr>
        <w:t>gU§Kx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189569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„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77777777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B06B9C4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py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Æõx¥jÅ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3C08C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B02A0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581D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0BDF8B88" w14:textId="77777777" w:rsidR="00D01521" w:rsidRPr="003C08C0" w:rsidRDefault="00D01521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</w:p>
    <w:p w14:paraId="19F8A7E4" w14:textId="77777777" w:rsidR="00D01521" w:rsidRPr="003C08C0" w:rsidRDefault="00D01521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ûyK—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76E5526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y¿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</w:p>
    <w:p w14:paraId="5EC597BA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„öqx—pjZõ¡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55AEFF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„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„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F55FD8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Pây—d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Zsõ— R¡t¡jxZ§ </w:t>
      </w:r>
    </w:p>
    <w:p w14:paraId="50EB7F8D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</w:t>
      </w:r>
    </w:p>
    <w:p w14:paraId="758932E4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B72398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5F50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„±¡—¶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Z—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8C75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E03013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45324FB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54BE5DEA" w14:textId="77777777" w:rsidR="00FB4956" w:rsidRPr="003C08C0" w:rsidRDefault="00FB4956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-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kix¥t-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6C92BE" w14:textId="77777777" w:rsidR="00D01521" w:rsidRPr="003C08C0" w:rsidRDefault="00D01521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—d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</w:t>
      </w:r>
    </w:p>
    <w:p w14:paraId="07508BC7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¤¤bû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380EF40F" w14:textId="77777777" w:rsidR="000C1247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g—Ö</w:t>
      </w:r>
      <w:r w:rsidR="000C1247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0B5C81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P—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Z¤¤bû QÉ—s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Kø£—e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30C2A3E1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B37C550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rõ 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C29">
        <w:rPr>
          <w:rFonts w:ascii="BRH Malayalam Extra" w:hAnsi="BRH Malayalam Extra" w:cs="BRH Malayalam Extra"/>
          <w:sz w:val="40"/>
          <w:szCs w:val="40"/>
          <w:highlight w:val="red"/>
          <w:lang w:bidi="ar-SA"/>
        </w:rPr>
        <w:t>s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Z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„ræxP—Zûxk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Zx R¡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qb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5998281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6D304CAD" w14:textId="77777777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4CABB5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36"/>
        </w:rPr>
        <w:t>óè</w:t>
      </w:r>
      <w:r w:rsidRPr="003C08C0">
        <w:rPr>
          <w:rFonts w:ascii="BRH Malayalam Extra" w:hAnsi="BRH Malayalam Extra" w:cs="BRH Malayalam Extra"/>
          <w:sz w:val="36"/>
          <w:szCs w:val="36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 xml:space="preserve"> CZõ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ræx - P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Zû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Devanagari Extra" w:hAnsi="BRH Devanagari Extra" w:cs="BRH Malayalam Extra"/>
          <w:sz w:val="36"/>
          <w:szCs w:val="36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5170825" w14:textId="7777777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CCBD4A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6AA81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4802FD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77777777" w:rsidR="00293D5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7777777" w:rsidR="003F1CAA" w:rsidRPr="003C08C0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Æx¥p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§-jx˜Æx¥p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41266361" w14:textId="77777777" w:rsidR="00FB4956" w:rsidRPr="003C08C0" w:rsidRDefault="00FB4956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35654EC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bx—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„t—k¥t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£¥Zx— R¡¥txZy </w:t>
      </w:r>
    </w:p>
    <w:p w14:paraId="0A8BDE65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32DF81B7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Zy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*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sx˜ | 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77777777" w:rsidR="003F1CAA" w:rsidRPr="003C08C0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7777777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¤¤bû pxZ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7777777" w:rsidR="006C3AEC" w:rsidRPr="003C08C0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¡k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2193B3E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77777777" w:rsidR="005B1114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7E09B4A3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63C80D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së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d—sy </w:t>
      </w:r>
    </w:p>
    <w:p w14:paraId="5C369546" w14:textId="77777777" w:rsidR="00FE1292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77777777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A294047" w14:textId="77777777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²y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Z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ëi—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B93BE9C" w14:textId="77777777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175F81B3" w14:textId="77777777" w:rsidR="00FB4956" w:rsidRPr="003C08C0" w:rsidRDefault="00FB4956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4F2830B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„sô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699F0B3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„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AB3C33D" w14:textId="77777777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 Bt¡—Z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Z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Zy— | 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Ad¡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¥Kx ¤¤pdx¤¤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ª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¥jx˜„²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DFB7061" w14:textId="77777777" w:rsidR="005E0D4E" w:rsidRPr="003C08C0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ûx d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ax˜ p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EBCB949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191CF5B2" w14:textId="77777777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0A6EC8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89C37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9DAE3E" w14:textId="77777777" w:rsidR="00700939" w:rsidRPr="003C08C0" w:rsidRDefault="00700939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jax˜ |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C46239C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</w:t>
      </w:r>
    </w:p>
    <w:p w14:paraId="69D0F21C" w14:textId="7777777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4FF3B" w14:textId="77777777" w:rsidR="00700939" w:rsidRPr="003C08C0" w:rsidRDefault="00700939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B2CEF24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45647C1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>Yê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>Yê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J öeDM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C38BE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3642727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EC748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149928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Z—J </w:t>
      </w:r>
    </w:p>
    <w:p w14:paraId="0C4441EA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D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bj— | öeZzZy— | </w:t>
      </w:r>
    </w:p>
    <w:p w14:paraId="31A17232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19A6A6E2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¥Z˜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õix—Yx© | </w:t>
      </w:r>
    </w:p>
    <w:p w14:paraId="295CE0DA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kaPöK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2AE03D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96437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3 (50)</w:t>
      </w: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38408F5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—p h—pZy qôq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7B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—Zy 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B58544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¥rçdx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py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s </w:t>
      </w:r>
    </w:p>
    <w:p w14:paraId="26A60741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77777777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¿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u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C45E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r¡— | 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</w:rPr>
        <w:t>Z§u</w:t>
      </w:r>
      <w:r w:rsidRPr="003C08C0">
        <w:rPr>
          <w:rFonts w:ascii="BRH Malayalam Extra" w:hAnsi="BRH Malayalam Extra" w:cs="BRH Malayalam Extra"/>
          <w:sz w:val="40"/>
          <w:szCs w:val="40"/>
        </w:rPr>
        <w:t>©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77777777" w:rsidR="00A655E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b§h—pZy </w:t>
      </w:r>
    </w:p>
    <w:p w14:paraId="14BFB74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3C08C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—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—ö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sëyrç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77777777" w:rsidR="006C3AEC" w:rsidRPr="003C08C0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x„qû—J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50EA0C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77777777" w:rsidR="00742E1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jb—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C0676F0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QÉ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˜„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77777777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A¥qûx„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„öe—Zyrç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7777777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Z§ e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ë¥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„Zy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77777777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*¥e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hp—Zy | Aqû—sõ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77777777" w:rsidR="006C3AEC" w:rsidRPr="003C08C0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1362C64" w14:textId="77777777" w:rsidR="002248DF" w:rsidRPr="003C08C0" w:rsidRDefault="002248DF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3B74258" w14:textId="77777777" w:rsidR="00487128" w:rsidRPr="003C08C0" w:rsidRDefault="00487128" w:rsidP="004836CF">
      <w:pPr>
        <w:pStyle w:val="NoSpacing"/>
        <w:rPr>
          <w:lang w:bidi="ar-SA"/>
        </w:rPr>
      </w:pPr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42E18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6651A6A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572B69F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CD4D1D1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B8239E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F36FCA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14665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A5BAF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018C04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652EA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BA7A4E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7F2D56F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F2C7A9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E26B0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6317E3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C47339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19E7" w14:textId="77777777" w:rsidR="00A610AC" w:rsidRDefault="00A610AC" w:rsidP="009B6EBD">
      <w:pPr>
        <w:spacing w:after="0" w:line="240" w:lineRule="auto"/>
      </w:pPr>
      <w:r>
        <w:separator/>
      </w:r>
    </w:p>
  </w:endnote>
  <w:endnote w:type="continuationSeparator" w:id="0">
    <w:p w14:paraId="32184A2B" w14:textId="77777777" w:rsidR="00A610AC" w:rsidRDefault="00A610A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05920C1E" w:rsidR="002C4875" w:rsidRDefault="002C487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1CF0">
      <w:rPr>
        <w:rFonts w:ascii="Arial" w:hAnsi="Arial" w:cs="Arial"/>
        <w:b/>
        <w:bCs/>
        <w:noProof/>
        <w:sz w:val="28"/>
        <w:szCs w:val="28"/>
      </w:rPr>
      <w:t>1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1C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77777777" w:rsidR="002C4875" w:rsidRDefault="002C487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C113" w14:textId="77777777" w:rsidR="00A610AC" w:rsidRDefault="00A610AC" w:rsidP="009B6EBD">
      <w:pPr>
        <w:spacing w:after="0" w:line="240" w:lineRule="auto"/>
      </w:pPr>
      <w:r>
        <w:separator/>
      </w:r>
    </w:p>
  </w:footnote>
  <w:footnote w:type="continuationSeparator" w:id="0">
    <w:p w14:paraId="4E2DBDF4" w14:textId="77777777" w:rsidR="00A610AC" w:rsidRDefault="00A610A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2C4875" w:rsidRDefault="002C4875" w:rsidP="00F70A51">
    <w:pPr>
      <w:pStyle w:val="Header"/>
      <w:pBdr>
        <w:bottom w:val="single" w:sz="4" w:space="1" w:color="auto"/>
      </w:pBdr>
    </w:pPr>
  </w:p>
  <w:p w14:paraId="06AE6E73" w14:textId="77777777" w:rsidR="002C4875" w:rsidRDefault="002C4875" w:rsidP="00F70A51">
    <w:pPr>
      <w:pStyle w:val="Header"/>
      <w:pBdr>
        <w:bottom w:val="single" w:sz="4" w:space="1" w:color="auto"/>
      </w:pBdr>
    </w:pPr>
  </w:p>
  <w:p w14:paraId="6CCFD2D1" w14:textId="77777777" w:rsidR="002C4875" w:rsidRDefault="002C4875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2C4875" w:rsidRDefault="002C4875" w:rsidP="00205156">
    <w:pPr>
      <w:pStyle w:val="Header"/>
      <w:pBdr>
        <w:bottom w:val="single" w:sz="4" w:space="1" w:color="auto"/>
      </w:pBdr>
    </w:pPr>
  </w:p>
  <w:p w14:paraId="36956C11" w14:textId="77777777" w:rsidR="002C4875" w:rsidRDefault="002C4875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2C4875" w:rsidRPr="00AE14E7" w:rsidRDefault="002C4875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2C4875" w:rsidRPr="00FE119B" w:rsidRDefault="002C4875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584F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476"/>
    <w:rsid w:val="001B2C2F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5156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114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200A1"/>
    <w:rsid w:val="006201B7"/>
    <w:rsid w:val="00620A51"/>
    <w:rsid w:val="00620B0F"/>
    <w:rsid w:val="00620D39"/>
    <w:rsid w:val="00620ECC"/>
    <w:rsid w:val="006227F6"/>
    <w:rsid w:val="00624B59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2E18"/>
    <w:rsid w:val="0074389B"/>
    <w:rsid w:val="00743CA3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10AC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F026E"/>
    <w:rsid w:val="00AF08DE"/>
    <w:rsid w:val="00AF3E7E"/>
    <w:rsid w:val="00AF4217"/>
    <w:rsid w:val="00AF4EC2"/>
    <w:rsid w:val="00AF5B65"/>
    <w:rsid w:val="00AF67C6"/>
    <w:rsid w:val="00AF6E97"/>
    <w:rsid w:val="00AF77F7"/>
    <w:rsid w:val="00B00CEE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F1019"/>
    <w:rsid w:val="00BF20C1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6F9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310E"/>
    <w:rsid w:val="00F43901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B72"/>
    <w:rsid w:val="00F57C29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58BF-3DF0-4B06-A01F-640127F3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6</Pages>
  <Words>8901</Words>
  <Characters>50739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0-05-28T12:14:00Z</cp:lastPrinted>
  <dcterms:created xsi:type="dcterms:W3CDTF">2021-02-09T00:30:00Z</dcterms:created>
  <dcterms:modified xsi:type="dcterms:W3CDTF">2021-03-05T16:07:00Z</dcterms:modified>
</cp:coreProperties>
</file>